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40FE6E9" w:rsidR="00804995" w:rsidRPr="00B17411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1E6FC3" w:rsidRDefault="00FE7148" w:rsidP="001A0B02"/>
    <w:p w14:paraId="0EFE06FE" w14:textId="77777777" w:rsidR="001A0B02" w:rsidRPr="001E6FC3" w:rsidRDefault="001A0B02" w:rsidP="001A0B02"/>
    <w:p w14:paraId="4DE35624" w14:textId="77777777" w:rsidR="001A0B02" w:rsidRPr="001E6FC3" w:rsidRDefault="001A0B02" w:rsidP="001A0B02"/>
    <w:p w14:paraId="4C4F0892" w14:textId="77777777" w:rsidR="001A0B02" w:rsidRPr="001E6FC3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drawing>
          <wp:inline distT="0" distB="0" distL="0" distR="0" wp14:anchorId="0D973F5E" wp14:editId="1205D632">
            <wp:extent cx="5274310" cy="7774305"/>
            <wp:effectExtent l="0" t="0" r="254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7E9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Ξεκλείδωμα Οχήματος</w:t>
      </w:r>
    </w:p>
    <w:p w14:paraId="434C299B" w14:textId="7CD64467" w:rsidR="006A30F6" w:rsidRDefault="00C5282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C5282B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drawing>
          <wp:inline distT="0" distB="0" distL="0" distR="0" wp14:anchorId="430B0DE4" wp14:editId="0439B3C8">
            <wp:extent cx="5274310" cy="6015355"/>
            <wp:effectExtent l="0" t="0" r="2540" b="4445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EF7B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5C927227" w:rsidR="006A30F6" w:rsidRDefault="00E2732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E27326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93227B1" wp14:editId="53520BAD">
            <wp:extent cx="5274310" cy="5340350"/>
            <wp:effectExtent l="0" t="0" r="2540" b="0"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DD1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41673F58" w:rsidR="006A30F6" w:rsidRDefault="009C2D7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9C2D74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30F5DDF9" wp14:editId="545B59A2">
            <wp:extent cx="5274310" cy="5166360"/>
            <wp:effectExtent l="0" t="0" r="2540" b="0"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7A1F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71E5B363" w:rsidR="006A30F6" w:rsidRDefault="003C05A7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3C05A7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141FE2DD" wp14:editId="70869B15">
            <wp:extent cx="5274310" cy="4665980"/>
            <wp:effectExtent l="0" t="0" r="2540" b="1270"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28C5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EDE44F2" w:rsidR="006A30F6" w:rsidRDefault="00AC5C87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AC5C87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1007D92D" wp14:editId="314B88ED">
            <wp:extent cx="5274310" cy="5538715"/>
            <wp:effectExtent l="0" t="0" r="2540" b="5080"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59CE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7C31A5" w14:textId="242975D2" w:rsidR="006A30F6" w:rsidRDefault="0076182E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76182E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6599BF0C" wp14:editId="131A7CC0">
            <wp:extent cx="5274310" cy="6655435"/>
            <wp:effectExtent l="0" t="0" r="2540" b="0"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971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E8C91DA" w:rsidR="006A30F6" w:rsidRDefault="00B27E71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B27E71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1C4515A" wp14:editId="53752961">
            <wp:extent cx="5274310" cy="5426710"/>
            <wp:effectExtent l="0" t="0" r="2540" b="2540"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94E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1D4C386D" w:rsidR="006A30F6" w:rsidRDefault="006D4DE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6D4DE9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101D6FD6" wp14:editId="2804EFE7">
            <wp:extent cx="5274310" cy="4953000"/>
            <wp:effectExtent l="0" t="0" r="2540" b="0"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28B9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465D4E71" w:rsidR="006A30F6" w:rsidRDefault="00223063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223063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49711C8" wp14:editId="53AF0943">
            <wp:extent cx="5274310" cy="4337050"/>
            <wp:effectExtent l="0" t="0" r="2540" b="6350"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33F6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616B0EAF" w:rsidR="006A30F6" w:rsidRDefault="00A6605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A6605C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631F3C4B" wp14:editId="6F02C539">
            <wp:extent cx="5274310" cy="5375275"/>
            <wp:effectExtent l="0" t="0" r="2540" b="0"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D5CE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A9CFD6E" w14:textId="7ADCA0E4" w:rsidR="006A30F6" w:rsidRDefault="00261E6D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261E6D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D1547F4" wp14:editId="5A035465">
            <wp:extent cx="5274310" cy="6629400"/>
            <wp:effectExtent l="0" t="0" r="2540" b="0"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447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41A66312" w:rsidR="006A30F6" w:rsidRDefault="00CB4967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CB4967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7337166" wp14:editId="59178F33">
            <wp:extent cx="5274310" cy="4813300"/>
            <wp:effectExtent l="0" t="0" r="2540" b="6350"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78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12DB5D4" w14:textId="55B1D918" w:rsidR="006A30F6" w:rsidRDefault="00B64C27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B64C27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2E24B15" wp14:editId="7EC2CDC8">
            <wp:extent cx="5274310" cy="6473825"/>
            <wp:effectExtent l="0" t="0" r="2540" b="3175"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D3A" w14:textId="1E80E010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653D349A" w14:textId="547A2EB4" w:rsidR="00E545B3" w:rsidRPr="00E545B3" w:rsidRDefault="002D72B3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2D72B3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6E5E954A" wp14:editId="2B06F12B">
            <wp:extent cx="5274310" cy="7881620"/>
            <wp:effectExtent l="0" t="0" r="2540" b="5080"/>
            <wp:docPr id="17460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91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F86F7D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AF5EB" w14:textId="77777777" w:rsidR="00F86F7D" w:rsidRDefault="00F86F7D">
      <w:pPr>
        <w:spacing w:after="0" w:line="240" w:lineRule="auto"/>
      </w:pPr>
      <w:r>
        <w:separator/>
      </w:r>
    </w:p>
  </w:endnote>
  <w:endnote w:type="continuationSeparator" w:id="0">
    <w:p w14:paraId="11840557" w14:textId="77777777" w:rsidR="00F86F7D" w:rsidRDefault="00F86F7D">
      <w:pPr>
        <w:spacing w:after="0" w:line="240" w:lineRule="auto"/>
      </w:pPr>
      <w:r>
        <w:continuationSeparator/>
      </w:r>
    </w:p>
  </w:endnote>
  <w:endnote w:type="continuationNotice" w:id="1">
    <w:p w14:paraId="3C09882F" w14:textId="77777777" w:rsidR="00F86F7D" w:rsidRDefault="00F86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DCC9D" w14:textId="77777777" w:rsidR="00F86F7D" w:rsidRDefault="00F86F7D">
      <w:pPr>
        <w:spacing w:after="0" w:line="240" w:lineRule="auto"/>
      </w:pPr>
      <w:r>
        <w:separator/>
      </w:r>
    </w:p>
  </w:footnote>
  <w:footnote w:type="continuationSeparator" w:id="0">
    <w:p w14:paraId="110249CE" w14:textId="77777777" w:rsidR="00F86F7D" w:rsidRDefault="00F86F7D">
      <w:pPr>
        <w:spacing w:after="0" w:line="240" w:lineRule="auto"/>
      </w:pPr>
      <w:r>
        <w:continuationSeparator/>
      </w:r>
    </w:p>
  </w:footnote>
  <w:footnote w:type="continuationNotice" w:id="1">
    <w:p w14:paraId="7399A61C" w14:textId="77777777" w:rsidR="00F86F7D" w:rsidRDefault="00F86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AA2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8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23</cp:revision>
  <dcterms:created xsi:type="dcterms:W3CDTF">2024-04-21T11:41:00Z</dcterms:created>
  <dcterms:modified xsi:type="dcterms:W3CDTF">2024-04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